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6CD36598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691951">
        <w:rPr>
          <w:rFonts w:eastAsiaTheme="minorEastAsia" w:hint="eastAsia"/>
          <w:b/>
          <w:kern w:val="0"/>
          <w:sz w:val="30"/>
          <w:szCs w:val="30"/>
        </w:rPr>
        <w:t>裕盈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、定期定额投资业务的公告</w:t>
      </w:r>
    </w:p>
    <w:p w14:paraId="787CD2CC" w14:textId="4FFD89B3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691951">
        <w:rPr>
          <w:rFonts w:eastAsiaTheme="minorEastAsia"/>
          <w:bCs/>
          <w:sz w:val="24"/>
          <w:szCs w:val="24"/>
        </w:rPr>
        <w:t>2018</w:t>
      </w:r>
      <w:r w:rsidR="00691951">
        <w:rPr>
          <w:rFonts w:eastAsiaTheme="minorEastAsia"/>
          <w:bCs/>
          <w:sz w:val="24"/>
          <w:szCs w:val="24"/>
        </w:rPr>
        <w:t>年</w:t>
      </w:r>
      <w:r w:rsidR="00691951">
        <w:rPr>
          <w:rFonts w:eastAsiaTheme="minorEastAsia"/>
          <w:bCs/>
          <w:sz w:val="24"/>
          <w:szCs w:val="24"/>
        </w:rPr>
        <w:t>12</w:t>
      </w:r>
      <w:r w:rsidR="00CB0DE1">
        <w:rPr>
          <w:rFonts w:eastAsiaTheme="minorEastAsia"/>
          <w:bCs/>
          <w:sz w:val="24"/>
          <w:szCs w:val="24"/>
        </w:rPr>
        <w:t>月</w:t>
      </w:r>
      <w:r w:rsidR="00691951">
        <w:rPr>
          <w:rFonts w:eastAsiaTheme="minorEastAsia"/>
          <w:bCs/>
          <w:sz w:val="24"/>
          <w:szCs w:val="24"/>
        </w:rPr>
        <w:t>19</w:t>
      </w:r>
      <w:r w:rsidR="002F1E9E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4C98874C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691951">
              <w:rPr>
                <w:rFonts w:eastAsiaTheme="minorEastAsia"/>
                <w:sz w:val="24"/>
                <w:szCs w:val="24"/>
              </w:rPr>
              <w:t>裕盈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128B3E56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691951">
              <w:rPr>
                <w:rFonts w:eastAsiaTheme="minorEastAsia"/>
                <w:sz w:val="24"/>
                <w:szCs w:val="24"/>
              </w:rPr>
              <w:t>裕盈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02E326EA" w:rsidR="00F95610" w:rsidRPr="00327E01" w:rsidRDefault="00691951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76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10A3279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691951">
              <w:rPr>
                <w:rFonts w:asciiTheme="minorEastAsia" w:eastAsiaTheme="minorEastAsia" w:hAnsiTheme="minorEastAsia" w:hint="eastAsia"/>
                <w:sz w:val="24"/>
              </w:rPr>
              <w:t>裕盈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691951">
              <w:rPr>
                <w:rFonts w:asciiTheme="minorEastAsia" w:eastAsiaTheme="minorEastAsia" w:hAnsiTheme="minorEastAsia" w:hint="eastAsia"/>
                <w:sz w:val="24"/>
              </w:rPr>
              <w:t>裕盈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5E789978" w:rsidR="00387AF9" w:rsidRPr="00327E01" w:rsidRDefault="00691951" w:rsidP="00691951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8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2</w:t>
            </w:r>
            <w:r w:rsidR="00CB0DE1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9</w:t>
            </w:r>
            <w:r w:rsidR="002F1E9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643EADB7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250A78" w:rsidRPr="003E739C" w:rsidRDefault="00EB5388" w:rsidP="00250A7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1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1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0C606289" w:rsidR="00250A78" w:rsidRPr="00327E01" w:rsidRDefault="00691951" w:rsidP="00691951">
            <w:pPr>
              <w:rPr>
                <w:sz w:val="24"/>
              </w:rPr>
            </w:pPr>
            <w:r>
              <w:rPr>
                <w:rFonts w:eastAsiaTheme="minorEastAsia"/>
                <w:sz w:val="24"/>
                <w:szCs w:val="24"/>
              </w:rPr>
              <w:t>2018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2</w:t>
            </w:r>
            <w:r w:rsidR="00CB0DE1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9</w:t>
            </w:r>
            <w:r w:rsidR="002F1E9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473E6FCA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9B10694" w14:textId="77777777" w:rsidR="00250A78" w:rsidRPr="00327E01" w:rsidRDefault="00250A78">
            <w:bookmarkStart w:id="2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3E739C" w:rsidRDefault="00250A78" w:rsidP="00076F52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</w:t>
            </w:r>
            <w:r w:rsidR="0075449B"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定期定额投资金额（单位：元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4C4203DD" w:rsidR="00250A78" w:rsidRPr="00327E01" w:rsidRDefault="002F1E9E" w:rsidP="0017187C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2"/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、定期定额投资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68B0E906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691951">
              <w:rPr>
                <w:rFonts w:asciiTheme="minorEastAsia" w:eastAsiaTheme="minorEastAsia" w:hAnsiTheme="minorEastAsia"/>
                <w:sz w:val="24"/>
              </w:rPr>
              <w:t>裕盈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65E8816A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691951">
              <w:rPr>
                <w:rFonts w:asciiTheme="minorEastAsia" w:eastAsiaTheme="minorEastAsia" w:hAnsiTheme="minorEastAsia"/>
                <w:sz w:val="24"/>
              </w:rPr>
              <w:t>裕盈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bookmarkStart w:id="3" w:name="_GoBack"/>
            <w:bookmarkEnd w:id="3"/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25DA535D" w:rsidR="00CF1716" w:rsidRPr="003E739C" w:rsidRDefault="00691951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519776</w:t>
            </w:r>
          </w:p>
        </w:tc>
        <w:tc>
          <w:tcPr>
            <w:tcW w:w="1707" w:type="pct"/>
            <w:vAlign w:val="center"/>
          </w:tcPr>
          <w:p w14:paraId="56F0DA55" w14:textId="3EF2A3A1" w:rsidR="00CF1716" w:rsidRPr="003E739C" w:rsidRDefault="00691951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519777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5C96BF3" w:rsidR="00250A78" w:rsidRPr="00327E01" w:rsidRDefault="00EB5388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（定期定额投资）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38A25313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74ABB88A" w14:textId="7D7C342C" w:rsidR="005934E1" w:rsidRPr="00327E01" w:rsidRDefault="00691951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14:paraId="7AD36956" w14:textId="57D53E37" w:rsidR="00250A78" w:rsidRPr="00327E01" w:rsidRDefault="00691951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>
        <w:rPr>
          <w:rFonts w:eastAsia="宋体"/>
          <w:color w:val="000000"/>
          <w:sz w:val="24"/>
          <w:szCs w:val="24"/>
        </w:rPr>
        <w:t>2018</w:t>
      </w:r>
      <w:r>
        <w:rPr>
          <w:rFonts w:eastAsia="宋体" w:hint="eastAsia"/>
          <w:color w:val="000000"/>
          <w:sz w:val="24"/>
          <w:szCs w:val="24"/>
        </w:rPr>
        <w:t>年</w:t>
      </w:r>
      <w:r>
        <w:rPr>
          <w:rFonts w:eastAsia="宋体"/>
          <w:color w:val="000000"/>
          <w:sz w:val="24"/>
          <w:szCs w:val="24"/>
        </w:rPr>
        <w:t>12</w:t>
      </w:r>
      <w:r w:rsidR="00F4335C">
        <w:rPr>
          <w:rFonts w:eastAsia="宋体" w:hint="eastAsia"/>
          <w:color w:val="000000"/>
          <w:sz w:val="24"/>
          <w:szCs w:val="24"/>
        </w:rPr>
        <w:t>月</w:t>
      </w:r>
      <w:r>
        <w:rPr>
          <w:rFonts w:eastAsia="宋体"/>
          <w:color w:val="000000"/>
          <w:sz w:val="24"/>
          <w:szCs w:val="24"/>
        </w:rPr>
        <w:t>26</w:t>
      </w:r>
      <w:r w:rsidR="00F4335C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、定期定额投资业务，届时不再另行公告。</w:t>
      </w:r>
    </w:p>
    <w:p w14:paraId="1B7CF4F7" w14:textId="2AC09F52" w:rsidR="00250A78" w:rsidRPr="00327E01" w:rsidRDefault="00691951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E730D" w14:textId="77777777" w:rsidR="004D4C95" w:rsidRDefault="004D4C95" w:rsidP="00D327FA">
      <w:r>
        <w:separator/>
      </w:r>
    </w:p>
  </w:endnote>
  <w:endnote w:type="continuationSeparator" w:id="0">
    <w:p w14:paraId="004E02CA" w14:textId="77777777" w:rsidR="004D4C95" w:rsidRDefault="004D4C95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A7018" w14:textId="77777777" w:rsidR="004D4C95" w:rsidRDefault="004D4C95" w:rsidP="00D327FA">
      <w:r>
        <w:separator/>
      </w:r>
    </w:p>
  </w:footnote>
  <w:footnote w:type="continuationSeparator" w:id="0">
    <w:p w14:paraId="20920DBA" w14:textId="77777777" w:rsidR="004D4C95" w:rsidRDefault="004D4C95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746EF"/>
    <w:rsid w:val="00076F52"/>
    <w:rsid w:val="000A1BA1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606EB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569F5"/>
    <w:rsid w:val="00472A2B"/>
    <w:rsid w:val="0048692B"/>
    <w:rsid w:val="004966BA"/>
    <w:rsid w:val="00496C13"/>
    <w:rsid w:val="00496CEB"/>
    <w:rsid w:val="004B7D84"/>
    <w:rsid w:val="004D4C95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91951"/>
    <w:rsid w:val="0071339B"/>
    <w:rsid w:val="00727899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7661D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42D3D"/>
    <w:rsid w:val="00C50193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089B-A873-44C5-B5C5-B4C881E5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43</Words>
  <Characters>820</Characters>
  <Application>Microsoft Office Word</Application>
  <DocSecurity>0</DocSecurity>
  <Lines>6</Lines>
  <Paragraphs>1</Paragraphs>
  <ScaleCrop>false</ScaleCrop>
  <Company>微软中国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93</cp:revision>
  <dcterms:created xsi:type="dcterms:W3CDTF">2013-07-25T08:13:00Z</dcterms:created>
  <dcterms:modified xsi:type="dcterms:W3CDTF">2018-12-17T07:29:00Z</dcterms:modified>
</cp:coreProperties>
</file>